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5318" w14:textId="011B5638"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F61AE">
        <w:rPr>
          <w:rFonts w:ascii="Times New Roman" w:hAnsi="Times New Roman" w:cs="Times New Roman"/>
          <w:b/>
          <w:sz w:val="28"/>
          <w:szCs w:val="28"/>
        </w:rPr>
        <w:t>1</w:t>
      </w:r>
      <w:r w:rsidR="00797925">
        <w:rPr>
          <w:rFonts w:ascii="Times New Roman" w:hAnsi="Times New Roman" w:cs="Times New Roman"/>
          <w:b/>
          <w:sz w:val="28"/>
          <w:szCs w:val="28"/>
        </w:rPr>
        <w:t>9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F18BA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14:paraId="373FA2C6" w14:textId="77777777" w:rsidR="00E534BF" w:rsidRPr="004F6023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14:paraId="1F5464DE" w14:textId="173E3D6D"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7925">
        <w:rPr>
          <w:rFonts w:ascii="Times New Roman" w:hAnsi="Times New Roman" w:cs="Times New Roman"/>
          <w:sz w:val="28"/>
          <w:szCs w:val="28"/>
        </w:rPr>
        <w:t>1</w:t>
      </w:r>
      <w:r w:rsidR="00D17801">
        <w:rPr>
          <w:rFonts w:ascii="Times New Roman" w:hAnsi="Times New Roman" w:cs="Times New Roman"/>
          <w:sz w:val="28"/>
          <w:szCs w:val="28"/>
        </w:rPr>
        <w:t>9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797925">
        <w:rPr>
          <w:rFonts w:ascii="Times New Roman" w:hAnsi="Times New Roman" w:cs="Times New Roman"/>
          <w:sz w:val="28"/>
          <w:szCs w:val="28"/>
        </w:rPr>
        <w:t>январ</w:t>
      </w:r>
      <w:r w:rsidR="004F6023">
        <w:rPr>
          <w:rFonts w:ascii="Times New Roman" w:hAnsi="Times New Roman" w:cs="Times New Roman"/>
          <w:sz w:val="28"/>
          <w:szCs w:val="28"/>
        </w:rPr>
        <w:t>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797925">
        <w:rPr>
          <w:rFonts w:ascii="Times New Roman" w:hAnsi="Times New Roman" w:cs="Times New Roman"/>
          <w:sz w:val="28"/>
          <w:szCs w:val="28"/>
        </w:rPr>
        <w:t>4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124CD6" w14:textId="77777777" w:rsidR="004F6023" w:rsidRPr="004F6023" w:rsidRDefault="004F6023" w:rsidP="004F6023">
      <w:pPr>
        <w:tabs>
          <w:tab w:val="left" w:pos="49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4F6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F6023">
        <w:rPr>
          <w:rFonts w:ascii="Times New Roman" w:hAnsi="Times New Roman" w:cs="Times New Roman"/>
          <w:sz w:val="28"/>
          <w:szCs w:val="28"/>
        </w:rPr>
        <w:t>. ГУК-805</w:t>
      </w:r>
    </w:p>
    <w:p w14:paraId="4F1A93B8" w14:textId="21B1A864" w:rsidR="004F6023" w:rsidRPr="004F6023" w:rsidRDefault="004F6023" w:rsidP="004F602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797925">
        <w:rPr>
          <w:rFonts w:ascii="Times New Roman" w:hAnsi="Times New Roman" w:cs="Times New Roman"/>
          <w:sz w:val="28"/>
          <w:szCs w:val="28"/>
        </w:rPr>
        <w:t>09</w:t>
      </w:r>
      <w:r w:rsidRPr="004F6023">
        <w:rPr>
          <w:rFonts w:ascii="Times New Roman" w:hAnsi="Times New Roman" w:cs="Times New Roman"/>
          <w:sz w:val="28"/>
          <w:szCs w:val="28"/>
        </w:rPr>
        <w:t>:00</w:t>
      </w:r>
    </w:p>
    <w:p w14:paraId="49A1DBED" w14:textId="1EBBA316" w:rsidR="004F6023" w:rsidRPr="004F6023" w:rsidRDefault="004F6023" w:rsidP="004F6023">
      <w:pPr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797925">
        <w:rPr>
          <w:rFonts w:ascii="Times New Roman" w:hAnsi="Times New Roman" w:cs="Times New Roman"/>
          <w:sz w:val="28"/>
          <w:szCs w:val="28"/>
        </w:rPr>
        <w:t>10</w:t>
      </w:r>
      <w:r w:rsidRPr="004F6023">
        <w:rPr>
          <w:rFonts w:ascii="Times New Roman" w:hAnsi="Times New Roman" w:cs="Times New Roman"/>
          <w:sz w:val="28"/>
          <w:szCs w:val="28"/>
        </w:rPr>
        <w:t>:</w:t>
      </w:r>
      <w:r w:rsidR="00A16F3F">
        <w:rPr>
          <w:rFonts w:ascii="Times New Roman" w:hAnsi="Times New Roman" w:cs="Times New Roman"/>
          <w:sz w:val="28"/>
          <w:szCs w:val="28"/>
        </w:rPr>
        <w:t>3</w:t>
      </w:r>
      <w:r w:rsidRPr="004F6023">
        <w:rPr>
          <w:rFonts w:ascii="Times New Roman" w:hAnsi="Times New Roman" w:cs="Times New Roman"/>
          <w:sz w:val="28"/>
          <w:szCs w:val="28"/>
        </w:rPr>
        <w:t>0</w:t>
      </w:r>
    </w:p>
    <w:p w14:paraId="3C97F69F" w14:textId="77777777"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14:paraId="2CDD1006" w14:textId="77777777"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7BC7CFD" w14:textId="66E2252A"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797925">
        <w:rPr>
          <w:rFonts w:ascii="Times New Roman" w:hAnsi="Times New Roman" w:cs="Times New Roman"/>
          <w:b/>
          <w:sz w:val="28"/>
          <w:szCs w:val="28"/>
        </w:rPr>
        <w:t>22</w:t>
      </w:r>
      <w:r w:rsidR="003E29C7">
        <w:rPr>
          <w:rFonts w:ascii="Times New Roman" w:hAnsi="Times New Roman" w:cs="Times New Roman"/>
          <w:b/>
          <w:sz w:val="28"/>
          <w:szCs w:val="28"/>
        </w:rPr>
        <w:t>.</w:t>
      </w:r>
      <w:r w:rsidR="00797925">
        <w:rPr>
          <w:rFonts w:ascii="Times New Roman" w:hAnsi="Times New Roman" w:cs="Times New Roman"/>
          <w:b/>
          <w:sz w:val="28"/>
          <w:szCs w:val="28"/>
        </w:rPr>
        <w:t>01</w:t>
      </w:r>
      <w:r w:rsidR="003E29C7">
        <w:rPr>
          <w:rFonts w:ascii="Times New Roman" w:hAnsi="Times New Roman" w:cs="Times New Roman"/>
          <w:b/>
          <w:sz w:val="28"/>
          <w:szCs w:val="28"/>
        </w:rPr>
        <w:t>.202</w:t>
      </w:r>
      <w:r w:rsidR="00797925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797925">
        <w:rPr>
          <w:rFonts w:ascii="Times New Roman" w:hAnsi="Times New Roman" w:cs="Times New Roman"/>
          <w:b/>
          <w:sz w:val="28"/>
          <w:szCs w:val="28"/>
        </w:rPr>
        <w:t>05</w:t>
      </w:r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A16F3F">
        <w:rPr>
          <w:rFonts w:ascii="Times New Roman" w:hAnsi="Times New Roman" w:cs="Times New Roman"/>
          <w:b/>
          <w:sz w:val="28"/>
          <w:szCs w:val="28"/>
        </w:rPr>
        <w:t>0</w:t>
      </w:r>
      <w:r w:rsidR="00797925">
        <w:rPr>
          <w:rFonts w:ascii="Times New Roman" w:hAnsi="Times New Roman" w:cs="Times New Roman"/>
          <w:b/>
          <w:sz w:val="28"/>
          <w:szCs w:val="28"/>
        </w:rPr>
        <w:t>2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1D5A25" w:rsidRPr="00BF38ED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513C256" w14:textId="77777777"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031" w14:textId="1A046BA0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9DF372" w14:textId="77777777" w:rsidR="004F6023" w:rsidRDefault="004F6023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23634" w14:textId="36A1A75A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14:paraId="43A65324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5ED05548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14:paraId="796496C0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2F83DA9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ЧТ: 1</w:t>
      </w:r>
      <w:r w:rsidR="003165F1">
        <w:rPr>
          <w:rFonts w:ascii="Times New Roman" w:hAnsi="Times New Roman" w:cs="Times New Roman"/>
          <w:sz w:val="28"/>
          <w:szCs w:val="28"/>
        </w:rPr>
        <w:t>5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8624441" w14:textId="77777777"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14:paraId="5CE12C81" w14:textId="77777777"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14:paraId="45754839" w14:textId="77777777"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1B0145" w:rsidRPr="0063667F" w14:paraId="6FE67B2C" w14:textId="77777777" w:rsidTr="00797925">
        <w:trPr>
          <w:trHeight w:val="280"/>
        </w:trPr>
        <w:tc>
          <w:tcPr>
            <w:tcW w:w="2021" w:type="dxa"/>
            <w:vAlign w:val="center"/>
          </w:tcPr>
          <w:p w14:paraId="0DA53FF0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14:paraId="1792A591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797925" w:rsidRPr="00061D0E" w14:paraId="12A5BB46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3C78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09B" w14:textId="1AC61579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хина Варвара Александровна</w:t>
            </w:r>
          </w:p>
        </w:tc>
      </w:tr>
      <w:tr w:rsidR="00797925" w:rsidRPr="0063667F" w14:paraId="1D820D1A" w14:textId="77777777" w:rsidTr="00797925">
        <w:trPr>
          <w:trHeight w:val="65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7B0E3269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D902" w14:textId="79381800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 Алина Игоревна</w:t>
            </w:r>
          </w:p>
        </w:tc>
      </w:tr>
      <w:tr w:rsidR="00797925" w:rsidRPr="00061D0E" w14:paraId="1E84BCE2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D5D16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923" w14:textId="58183CAC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ева Богдана Евгеньевна</w:t>
            </w:r>
          </w:p>
        </w:tc>
      </w:tr>
      <w:tr w:rsidR="00797925" w:rsidRPr="00061D0E" w14:paraId="69370D8C" w14:textId="77777777" w:rsidTr="00797925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54EE36B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7E5A" w14:textId="0A59599E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ша</w:t>
            </w:r>
            <w:proofErr w:type="spellEnd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Вадимовна</w:t>
            </w:r>
          </w:p>
        </w:tc>
      </w:tr>
      <w:tr w:rsidR="00797925" w:rsidRPr="00061D0E" w14:paraId="4FD829B9" w14:textId="77777777" w:rsidTr="00797925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00F9F50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5F4E" w14:textId="5AFCE9FF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ькова Юлия Андреевна</w:t>
            </w:r>
          </w:p>
        </w:tc>
      </w:tr>
      <w:tr w:rsidR="00797925" w:rsidRPr="00061D0E" w14:paraId="52F71E9D" w14:textId="77777777" w:rsidTr="00797925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32C58589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9EC0" w14:textId="103C5FA7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в Георгий Евгеньевич</w:t>
            </w:r>
          </w:p>
        </w:tc>
      </w:tr>
      <w:tr w:rsidR="00797925" w:rsidRPr="00061D0E" w14:paraId="6E63F359" w14:textId="77777777" w:rsidTr="00797925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D5E5854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92EA" w14:textId="4317CFAF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ов Арсений Максимович</w:t>
            </w:r>
          </w:p>
        </w:tc>
      </w:tr>
      <w:tr w:rsidR="00797925" w:rsidRPr="0063667F" w14:paraId="4E550786" w14:textId="77777777" w:rsidTr="00797925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B7B7D18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BA98" w14:textId="77492651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Елена Анатольевна</w:t>
            </w:r>
          </w:p>
        </w:tc>
      </w:tr>
      <w:tr w:rsidR="00797925" w:rsidRPr="0063667F" w14:paraId="3AE5ED16" w14:textId="77777777" w:rsidTr="00797925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F0E8343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642D" w14:textId="2EA86542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ушов</w:t>
            </w:r>
            <w:proofErr w:type="spellEnd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ир</w:t>
            </w:r>
            <w:proofErr w:type="spellEnd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ич</w:t>
            </w:r>
          </w:p>
        </w:tc>
      </w:tr>
      <w:tr w:rsidR="00797925" w:rsidRPr="0063667F" w14:paraId="30541AF9" w14:textId="77777777" w:rsidTr="00797925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1C53D8F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6540" w14:textId="20D80A06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иод</w:t>
            </w:r>
            <w:proofErr w:type="spellEnd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б</w:t>
            </w:r>
            <w:proofErr w:type="spellEnd"/>
          </w:p>
        </w:tc>
      </w:tr>
      <w:tr w:rsidR="00797925" w:rsidRPr="00061D0E" w14:paraId="76171AC9" w14:textId="77777777" w:rsidTr="00797925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59B8A51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0051" w14:textId="366EE3EF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нков Ярослав Дмитриевич</w:t>
            </w:r>
          </w:p>
        </w:tc>
      </w:tr>
      <w:tr w:rsidR="00797925" w:rsidRPr="00061D0E" w14:paraId="1CFCBDE5" w14:textId="77777777" w:rsidTr="00797925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F6B786B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9430" w14:textId="28A3D760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тиков Иван Иванович</w:t>
            </w:r>
          </w:p>
        </w:tc>
      </w:tr>
      <w:tr w:rsidR="00797925" w:rsidRPr="0063667F" w14:paraId="176910F3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DC678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BFFC" w14:textId="4639FA51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 Екатерина Владимировна</w:t>
            </w:r>
          </w:p>
        </w:tc>
      </w:tr>
      <w:tr w:rsidR="00797925" w:rsidRPr="00061D0E" w14:paraId="2201D259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BEB0F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5B71" w14:textId="1F8E185A" w:rsidR="00797925" w:rsidRPr="00797925" w:rsidRDefault="00797925" w:rsidP="0079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а Алина Дмитриевна</w:t>
            </w:r>
          </w:p>
        </w:tc>
      </w:tr>
      <w:tr w:rsidR="00797925" w:rsidRPr="0063667F" w14:paraId="42DED215" w14:textId="77777777" w:rsidTr="00797925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5B40A89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EC01" w14:textId="6FA33343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Дмитрий Алексеевич</w:t>
            </w:r>
          </w:p>
        </w:tc>
      </w:tr>
      <w:tr w:rsidR="00797925" w:rsidRPr="00061D0E" w14:paraId="797703E5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E42CC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7DC6" w14:textId="0D4DC41D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ь</w:t>
            </w:r>
            <w:proofErr w:type="spellEnd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Юрьевна</w:t>
            </w:r>
          </w:p>
        </w:tc>
      </w:tr>
      <w:tr w:rsidR="00797925" w:rsidRPr="0063667F" w14:paraId="38C27064" w14:textId="77777777" w:rsidTr="00797925">
        <w:trPr>
          <w:trHeight w:val="70"/>
        </w:trPr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D68D7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FBA9" w14:textId="1022A0C1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онова Лилия Евгеньевна</w:t>
            </w:r>
          </w:p>
        </w:tc>
      </w:tr>
      <w:tr w:rsidR="00797925" w:rsidRPr="0063667F" w14:paraId="0B3E13DC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72A3F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63D0" w14:textId="45F769D1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нева Полина Михайловна</w:t>
            </w:r>
          </w:p>
        </w:tc>
      </w:tr>
      <w:tr w:rsidR="00797925" w:rsidRPr="0063667F" w14:paraId="2E9FDE08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66384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8144" w14:textId="7586D615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ников Максим Алексеевич</w:t>
            </w:r>
          </w:p>
        </w:tc>
      </w:tr>
      <w:tr w:rsidR="00797925" w:rsidRPr="0063667F" w14:paraId="23578C00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59898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E831" w14:textId="501F8E40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екина</w:t>
            </w:r>
            <w:proofErr w:type="spellEnd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</w:tr>
      <w:tr w:rsidR="00797925" w:rsidRPr="0063667F" w14:paraId="781F7DA1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29A90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79DB" w14:textId="6CD937B1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Алина Андреевна</w:t>
            </w:r>
          </w:p>
        </w:tc>
      </w:tr>
      <w:tr w:rsidR="00797925" w:rsidRPr="0063667F" w14:paraId="65E16F53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376BB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DDD7" w14:textId="2ED8599E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</w:t>
            </w:r>
            <w:proofErr w:type="spellEnd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ер</w:t>
            </w:r>
            <w:proofErr w:type="spellEnd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нович</w:t>
            </w:r>
            <w:proofErr w:type="spellEnd"/>
          </w:p>
        </w:tc>
      </w:tr>
      <w:tr w:rsidR="00797925" w:rsidRPr="0063667F" w14:paraId="312C497B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8A46A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124" w14:textId="470FBA59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ева Мария Дмитриевна</w:t>
            </w:r>
          </w:p>
        </w:tc>
      </w:tr>
      <w:tr w:rsidR="00797925" w:rsidRPr="0063667F" w14:paraId="167FB3E5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BC0A3" w14:textId="77777777" w:rsidR="00797925" w:rsidRPr="004F6023" w:rsidRDefault="00797925" w:rsidP="0079792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F598" w14:textId="03FD4830" w:rsidR="00797925" w:rsidRPr="00797925" w:rsidRDefault="00797925" w:rsidP="007979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жова Екатерина Романовна</w:t>
            </w:r>
          </w:p>
        </w:tc>
      </w:tr>
    </w:tbl>
    <w:p w14:paraId="1CEE676C" w14:textId="77777777"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16CA6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699B"/>
    <w:rsid w:val="001A117E"/>
    <w:rsid w:val="001B0145"/>
    <w:rsid w:val="001B1118"/>
    <w:rsid w:val="001B46FC"/>
    <w:rsid w:val="001B7EC0"/>
    <w:rsid w:val="001C520A"/>
    <w:rsid w:val="001C5DB0"/>
    <w:rsid w:val="001D5A25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18BA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4F6023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235"/>
    <w:rsid w:val="00783398"/>
    <w:rsid w:val="007836E7"/>
    <w:rsid w:val="007852D7"/>
    <w:rsid w:val="00786BE1"/>
    <w:rsid w:val="00792030"/>
    <w:rsid w:val="00797925"/>
    <w:rsid w:val="007A04A6"/>
    <w:rsid w:val="007B03CE"/>
    <w:rsid w:val="007B6ED8"/>
    <w:rsid w:val="007C62B1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1363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2E9"/>
    <w:rsid w:val="008E18D1"/>
    <w:rsid w:val="008F1476"/>
    <w:rsid w:val="008F29D9"/>
    <w:rsid w:val="008F2C32"/>
    <w:rsid w:val="008F7563"/>
    <w:rsid w:val="00913842"/>
    <w:rsid w:val="00913A2A"/>
    <w:rsid w:val="00915F0C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D5502"/>
    <w:rsid w:val="009F1696"/>
    <w:rsid w:val="009F58D7"/>
    <w:rsid w:val="00A0148C"/>
    <w:rsid w:val="00A036C3"/>
    <w:rsid w:val="00A05137"/>
    <w:rsid w:val="00A0772F"/>
    <w:rsid w:val="00A16CAC"/>
    <w:rsid w:val="00A16F3F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4038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159C"/>
    <w:rsid w:val="00BF38ED"/>
    <w:rsid w:val="00BF61AE"/>
    <w:rsid w:val="00C03896"/>
    <w:rsid w:val="00C067C6"/>
    <w:rsid w:val="00C125A1"/>
    <w:rsid w:val="00C15BE3"/>
    <w:rsid w:val="00C23899"/>
    <w:rsid w:val="00C2536C"/>
    <w:rsid w:val="00C30109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5716"/>
    <w:rsid w:val="00CE6F0F"/>
    <w:rsid w:val="00CE76DC"/>
    <w:rsid w:val="00CF1A0E"/>
    <w:rsid w:val="00D00AE9"/>
    <w:rsid w:val="00D07FA1"/>
    <w:rsid w:val="00D127EB"/>
    <w:rsid w:val="00D13247"/>
    <w:rsid w:val="00D1780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3031C"/>
    <w:rsid w:val="00F41AC1"/>
    <w:rsid w:val="00F41E9F"/>
    <w:rsid w:val="00F53B31"/>
    <w:rsid w:val="00F56E3F"/>
    <w:rsid w:val="00F57DB4"/>
    <w:rsid w:val="00F62EDB"/>
    <w:rsid w:val="00F70287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3B8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A4D6-D17F-44EB-BDF3-214742EA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14</cp:revision>
  <cp:lastPrinted>2023-12-25T13:31:00Z</cp:lastPrinted>
  <dcterms:created xsi:type="dcterms:W3CDTF">2023-11-17T13:20:00Z</dcterms:created>
  <dcterms:modified xsi:type="dcterms:W3CDTF">2024-01-22T07:10:00Z</dcterms:modified>
</cp:coreProperties>
</file>